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E1BBC" w14:textId="2B7970B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E14A03">
        <w:rPr>
          <w:rFonts w:ascii="Arial Narrow" w:hAnsi="Arial Narrow"/>
          <w:b/>
        </w:rPr>
        <w:t>20</w:t>
      </w:r>
    </w:p>
    <w:p w14:paraId="173AC56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B3CC8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0BADF5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C15F2B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10CB9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040180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5E7A83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61EDCD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9C8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B5C4" w14:textId="77777777" w:rsidR="000E0FA5" w:rsidRPr="00755848" w:rsidRDefault="00A432B7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</w:t>
            </w:r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leger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k.s</w:t>
            </w:r>
            <w:proofErr w:type="spellEnd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2D96A1F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531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C971" w14:textId="77777777"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14:paraId="6135CA3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1014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24F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0CA890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9C239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0ED9E8" w14:textId="77777777"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14:paraId="5BF0984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F6983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3B7B28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7C4DE6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0FBBF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AA74C1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4FCF34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82DA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C1CE3" w14:textId="194BDC46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14A03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370EABB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DE3DA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0F130E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FECD41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0E76D0" w14:textId="77777777" w:rsidTr="000764C2">
        <w:tc>
          <w:tcPr>
            <w:tcW w:w="2197" w:type="dxa"/>
            <w:shd w:val="clear" w:color="auto" w:fill="auto"/>
          </w:tcPr>
          <w:p w14:paraId="0B918AF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98BFA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A13B86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1967B8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67861D0" w14:textId="77777777" w:rsidTr="000764C2">
        <w:tc>
          <w:tcPr>
            <w:tcW w:w="2197" w:type="dxa"/>
            <w:shd w:val="clear" w:color="auto" w:fill="auto"/>
          </w:tcPr>
          <w:p w14:paraId="36F0D1F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FB2F639" w14:textId="77777777" w:rsidR="00D42468" w:rsidRPr="00660F06" w:rsidRDefault="00D22D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396</w:t>
            </w:r>
          </w:p>
        </w:tc>
        <w:tc>
          <w:tcPr>
            <w:tcW w:w="3260" w:type="dxa"/>
            <w:shd w:val="clear" w:color="auto" w:fill="auto"/>
          </w:tcPr>
          <w:p w14:paraId="1F9CC339" w14:textId="77777777" w:rsidR="00D42468" w:rsidRPr="00660F06" w:rsidRDefault="00D22D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39 </w:t>
            </w:r>
            <w:r w:rsidR="00DA0A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6</w:t>
            </w:r>
          </w:p>
        </w:tc>
        <w:tc>
          <w:tcPr>
            <w:tcW w:w="1276" w:type="dxa"/>
            <w:shd w:val="clear" w:color="auto" w:fill="auto"/>
          </w:tcPr>
          <w:p w14:paraId="5BFA255E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7654B12" w14:textId="77777777" w:rsidTr="000764C2">
        <w:tc>
          <w:tcPr>
            <w:tcW w:w="2197" w:type="dxa"/>
            <w:shd w:val="clear" w:color="auto" w:fill="auto"/>
          </w:tcPr>
          <w:p w14:paraId="734D3A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4BD0950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31B3AC6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6AA8963" w14:textId="77777777"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394CCD5" w14:textId="77777777" w:rsidTr="000764C2">
        <w:tc>
          <w:tcPr>
            <w:tcW w:w="2197" w:type="dxa"/>
            <w:shd w:val="clear" w:color="auto" w:fill="auto"/>
          </w:tcPr>
          <w:p w14:paraId="73FDBC8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836F384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F28F2AF" w14:textId="77777777"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0F2F45A" w14:textId="77777777"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E82BA5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3321A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C9E1AD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878A5F6" w14:textId="499A05D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E14A03">
        <w:rPr>
          <w:rFonts w:ascii="Arial Narrow" w:hAnsi="Arial Narrow" w:cs="Arial Narrow"/>
          <w:sz w:val="22"/>
          <w:szCs w:val="22"/>
        </w:rPr>
        <w:t>1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94628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E14A03">
        <w:rPr>
          <w:rFonts w:ascii="Arial Narrow" w:hAnsi="Arial Narrow" w:cs="Arial Narrow"/>
          <w:sz w:val="22"/>
          <w:szCs w:val="22"/>
        </w:rPr>
        <w:t>12</w:t>
      </w:r>
      <w:r w:rsidR="002719BE">
        <w:rPr>
          <w:rFonts w:ascii="Arial Narrow" w:hAnsi="Arial Narrow" w:cs="Arial Narrow"/>
          <w:sz w:val="22"/>
          <w:szCs w:val="22"/>
        </w:rPr>
        <w:t>.03.20</w:t>
      </w:r>
      <w:r w:rsidR="00E14A03">
        <w:rPr>
          <w:rFonts w:ascii="Arial Narrow" w:hAnsi="Arial Narrow" w:cs="Arial Narrow"/>
          <w:sz w:val="22"/>
          <w:szCs w:val="22"/>
        </w:rPr>
        <w:t>20</w:t>
      </w:r>
      <w:r w:rsidR="002719BE">
        <w:rPr>
          <w:rFonts w:ascii="Arial Narrow" w:hAnsi="Arial Narrow" w:cs="Arial Narrow"/>
          <w:sz w:val="22"/>
          <w:szCs w:val="22"/>
        </w:rPr>
        <w:t>.</w:t>
      </w:r>
    </w:p>
    <w:p w14:paraId="0783B1E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4B9A3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0A4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9691B63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04C56C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2BAA7B9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6535100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57595A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0B77D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0111A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C1105D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60FF7E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A5885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26D74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133BA6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195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BF6CEFE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66F91A9" w14:textId="77777777"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82586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87667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72389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CF211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DA3FB5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6ED1677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083840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706C2414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FB10DEB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66FFD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CB22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FA77B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0CEF47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84EB97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7C4EFDC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6BD513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CDA22E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78D7A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1F5C0D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BF3C12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1461F8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A357D6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CAB4C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B0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9D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AD3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416CF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0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5A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FC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E41B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F0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23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F5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DE983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9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5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09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DEDE4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C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FC3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B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88FF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B7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91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04B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1D97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FC3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8EB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9F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523C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F0F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587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C4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78C6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55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E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0C4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C383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B5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DFF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FBC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D0FF3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F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68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C6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CF9C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E9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A7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08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8052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31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0C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05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3E09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D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93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31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D466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CA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BF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AD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1B27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16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2816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B6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C25D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DB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101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AC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0D8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63E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B8E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74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C22C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994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F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88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FACCA7" w14:textId="77777777" w:rsidTr="00433587">
        <w:tc>
          <w:tcPr>
            <w:tcW w:w="706" w:type="dxa"/>
            <w:shd w:val="clear" w:color="auto" w:fill="auto"/>
          </w:tcPr>
          <w:p w14:paraId="38270D2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D305C7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358567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5F3121" w14:textId="77777777" w:rsidTr="00433587">
        <w:tc>
          <w:tcPr>
            <w:tcW w:w="706" w:type="dxa"/>
            <w:shd w:val="clear" w:color="auto" w:fill="auto"/>
          </w:tcPr>
          <w:p w14:paraId="768A1B4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B4643E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1A789D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E864AD" w14:textId="77777777" w:rsidTr="00433587">
        <w:tc>
          <w:tcPr>
            <w:tcW w:w="706" w:type="dxa"/>
            <w:shd w:val="clear" w:color="auto" w:fill="auto"/>
          </w:tcPr>
          <w:p w14:paraId="05EC91C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FA19AD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5BE2D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6B4B1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82C902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0A2864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6070DE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ADB0F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D6A96D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D2ACA1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D98CA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9969B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D5BD8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FD4B3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DF5CAC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96FFE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883F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95451E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2D7633D" w14:textId="77777777" w:rsidR="002342CE" w:rsidRPr="00755848" w:rsidRDefault="002342CE" w:rsidP="002342CE"/>
    <w:p w14:paraId="3C06DDD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DAE26C7" w14:textId="77777777" w:rsidTr="00433587">
        <w:tc>
          <w:tcPr>
            <w:tcW w:w="4218" w:type="dxa"/>
          </w:tcPr>
          <w:p w14:paraId="6E799A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A2E19A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59B35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715E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E4A03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885058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2318D2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20179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87901FD" w14:textId="77777777" w:rsidTr="00433587">
        <w:tc>
          <w:tcPr>
            <w:tcW w:w="4218" w:type="dxa"/>
          </w:tcPr>
          <w:p w14:paraId="3D1258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3EAD5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3064E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EB64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8FA0DF" w14:textId="77777777" w:rsidTr="00433587">
        <w:tc>
          <w:tcPr>
            <w:tcW w:w="4218" w:type="dxa"/>
          </w:tcPr>
          <w:p w14:paraId="554E36E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49E11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F075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0D05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0478BA" w14:textId="77777777" w:rsidTr="00433587">
        <w:tc>
          <w:tcPr>
            <w:tcW w:w="4218" w:type="dxa"/>
          </w:tcPr>
          <w:p w14:paraId="761B7A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734AB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AA8CEB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90E7E0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DA365E4" w14:textId="77777777" w:rsidTr="00433587">
        <w:tc>
          <w:tcPr>
            <w:tcW w:w="4218" w:type="dxa"/>
          </w:tcPr>
          <w:p w14:paraId="329850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84CDC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BDC8F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6D3279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3671D1" w14:textId="77777777" w:rsidTr="00433587">
        <w:tc>
          <w:tcPr>
            <w:tcW w:w="4218" w:type="dxa"/>
          </w:tcPr>
          <w:p w14:paraId="5088839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02E09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123202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B9618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CCC0399" w14:textId="77777777" w:rsidTr="00433587">
        <w:tc>
          <w:tcPr>
            <w:tcW w:w="4218" w:type="dxa"/>
          </w:tcPr>
          <w:p w14:paraId="4BB922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8794E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CFA0CE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858AC0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285866F" w14:textId="77777777" w:rsidTr="00433587">
        <w:tc>
          <w:tcPr>
            <w:tcW w:w="4218" w:type="dxa"/>
          </w:tcPr>
          <w:p w14:paraId="79B2EA5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FD4B2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DCAB05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3DCA3D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7830D5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9A2B0B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1626A0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78A204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90605C3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717D0D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7B4DC5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075F3E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81BFB1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7D082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BADEB9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333D7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CA00F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94759A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470554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48592A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C4E0AEF" w14:textId="77777777" w:rsidTr="00E517ED">
        <w:tc>
          <w:tcPr>
            <w:tcW w:w="1601" w:type="pct"/>
            <w:shd w:val="clear" w:color="auto" w:fill="auto"/>
          </w:tcPr>
          <w:p w14:paraId="53584A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D3CE89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B396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89B44F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7B1D53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84DBBE8" w14:textId="77777777" w:rsidTr="00E517ED">
        <w:tc>
          <w:tcPr>
            <w:tcW w:w="1601" w:type="pct"/>
            <w:shd w:val="clear" w:color="auto" w:fill="auto"/>
          </w:tcPr>
          <w:p w14:paraId="790625C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BE40A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75932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9BD1A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C5F4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33860C5" w14:textId="77777777" w:rsidTr="00E517ED">
        <w:tc>
          <w:tcPr>
            <w:tcW w:w="1601" w:type="pct"/>
            <w:shd w:val="clear" w:color="auto" w:fill="auto"/>
          </w:tcPr>
          <w:p w14:paraId="592EA6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DA8C4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E9344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2BA42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EA24B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4E5409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EC486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A1BBC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FADBBE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0D6083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8ADC19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73C36CA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C0EBBD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C4A47B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629500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CE8D21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ACF949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8844A7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9F0217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C40B4E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6930F3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387C01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9E19FE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BF4CF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F750A1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22DD08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918DD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EFA17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349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20D9FAF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7CE36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ABFF96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2C4621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48B087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4D000E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74FDEA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1CEFF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D2C44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5C8B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CCB609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1D47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3E28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F9D33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410DF2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145B2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9E3D8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4F5C84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719302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64CA3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52437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798C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08CC96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5883C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AC389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A8021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071B7B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1715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48DEE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01B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A1D6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CACD3F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D4D856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046B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E985ED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7B9948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4EB40897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BBA73DA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AFB5A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D42D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1E8D77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C9E71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56C9F7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32E569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3BBFD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DFF992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1A28B8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CFECF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C2DD0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0A553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7A301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79441F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DB294F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2DCD6" w14:textId="77777777" w:rsidR="00914FC6" w:rsidRDefault="00914FC6">
      <w:r>
        <w:separator/>
      </w:r>
    </w:p>
  </w:endnote>
  <w:endnote w:type="continuationSeparator" w:id="0">
    <w:p w14:paraId="13DE9CFF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5967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94628">
      <w:rPr>
        <w:noProof/>
      </w:rPr>
      <w:t>5</w:t>
    </w:r>
    <w:r>
      <w:fldChar w:fldCharType="end"/>
    </w:r>
  </w:p>
  <w:p w14:paraId="435A411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A90F8" w14:textId="77777777" w:rsidR="00914FC6" w:rsidRDefault="00914FC6">
      <w:r>
        <w:separator/>
      </w:r>
    </w:p>
  </w:footnote>
  <w:footnote w:type="continuationSeparator" w:id="0">
    <w:p w14:paraId="2766C32D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8D4E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368491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2022472386</w:t>
    </w:r>
  </w:p>
  <w:p w14:paraId="7EB7DBE6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6E7BFC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CB529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C6AAD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93D31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15F7E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4AEB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3E78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7C8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EDF8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6D496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A5B1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51C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4974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F916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CF67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42B522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9BE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628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DF9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0A43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4A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798C4A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C936-ADA2-42FF-BF20-04BA6C8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6-29T12:03:00Z</cp:lastPrinted>
  <dcterms:created xsi:type="dcterms:W3CDTF">2021-02-03T10:23:00Z</dcterms:created>
  <dcterms:modified xsi:type="dcterms:W3CDTF">2021-02-03T10:23:00Z</dcterms:modified>
</cp:coreProperties>
</file>